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D0" w:rsidRPr="00F16AD0" w:rsidRDefault="00F16AD0" w:rsidP="00F16A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6AD0">
        <w:rPr>
          <w:rFonts w:ascii="Times New Roman" w:hAnsi="Times New Roman" w:cs="Times New Roman"/>
          <w:sz w:val="24"/>
          <w:szCs w:val="24"/>
        </w:rPr>
        <w:t>УТВЕРЖДЕНО:</w:t>
      </w:r>
    </w:p>
    <w:p w:rsidR="00F16AD0" w:rsidRPr="00F16AD0" w:rsidRDefault="00F16AD0" w:rsidP="00F16A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6AD0">
        <w:rPr>
          <w:rFonts w:ascii="Times New Roman" w:hAnsi="Times New Roman" w:cs="Times New Roman"/>
          <w:sz w:val="24"/>
          <w:szCs w:val="24"/>
        </w:rPr>
        <w:t>Решением совета Общественной палаты</w:t>
      </w:r>
    </w:p>
    <w:p w:rsidR="00F16AD0" w:rsidRPr="00F16AD0" w:rsidRDefault="00F16AD0" w:rsidP="00F16A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6AD0">
        <w:rPr>
          <w:rFonts w:ascii="Times New Roman" w:hAnsi="Times New Roman" w:cs="Times New Roman"/>
          <w:sz w:val="24"/>
          <w:szCs w:val="24"/>
        </w:rPr>
        <w:t>города Ростова-на-Дону от 23.04.2026 № 1</w:t>
      </w:r>
    </w:p>
    <w:p w:rsidR="00F16AD0" w:rsidRDefault="00F16AD0" w:rsidP="00F16A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6AD0" w:rsidRPr="00F16AD0" w:rsidRDefault="00F16AD0" w:rsidP="00F16A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6AD0" w:rsidRPr="00F16AD0" w:rsidRDefault="00F16AD0" w:rsidP="00B847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471D" w:rsidRPr="00464870" w:rsidRDefault="00B8471D" w:rsidP="00B847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4870">
        <w:rPr>
          <w:rFonts w:ascii="Times New Roman" w:hAnsi="Times New Roman" w:cs="Times New Roman"/>
          <w:sz w:val="28"/>
          <w:szCs w:val="28"/>
        </w:rPr>
        <w:t>ПОЛОЖЕНИЕ</w:t>
      </w:r>
    </w:p>
    <w:p w:rsidR="00B8471D" w:rsidRDefault="00B8471D" w:rsidP="00B847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487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464870">
        <w:rPr>
          <w:rFonts w:ascii="Times New Roman" w:hAnsi="Times New Roman" w:cs="Times New Roman"/>
          <w:sz w:val="28"/>
          <w:szCs w:val="28"/>
        </w:rPr>
        <w:t xml:space="preserve"> Общественной палаты город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1D" w:rsidRPr="00464870" w:rsidRDefault="00B8471D" w:rsidP="00B847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4870">
        <w:rPr>
          <w:rFonts w:ascii="Times New Roman" w:hAnsi="Times New Roman" w:cs="Times New Roman"/>
          <w:sz w:val="28"/>
          <w:szCs w:val="28"/>
        </w:rPr>
        <w:t>«Общественное признание»</w:t>
      </w:r>
    </w:p>
    <w:p w:rsidR="00B8471D" w:rsidRDefault="00FA2415" w:rsidP="00B847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="00B8471D" w:rsidRPr="00464870">
        <w:rPr>
          <w:rFonts w:ascii="Times New Roman" w:hAnsi="Times New Roman" w:cs="Times New Roman"/>
          <w:sz w:val="28"/>
          <w:szCs w:val="28"/>
        </w:rPr>
        <w:t xml:space="preserve">Андрея Матвеевича </w:t>
      </w:r>
      <w:proofErr w:type="spellStart"/>
      <w:r w:rsidR="00B8471D" w:rsidRPr="00464870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</w:p>
    <w:p w:rsidR="00B8471D" w:rsidRDefault="00B8471D" w:rsidP="00B847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471D" w:rsidRPr="00DA62DE" w:rsidRDefault="00B8471D" w:rsidP="00DA62D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DE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B6521A" w:rsidRPr="00DA62DE" w:rsidRDefault="00B6521A" w:rsidP="00B847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71D" w:rsidRDefault="00B8471D" w:rsidP="00FA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м положением регламентируется цель, задачи и порядок определения лучших общественных инициатив и практик, лучших</w:t>
      </w:r>
      <w:r w:rsidRPr="00B8471D">
        <w:rPr>
          <w:rFonts w:ascii="Times New Roman" w:hAnsi="Times New Roman" w:cs="Times New Roman"/>
          <w:sz w:val="28"/>
          <w:szCs w:val="28"/>
        </w:rPr>
        <w:t xml:space="preserve"> </w:t>
      </w:r>
      <w:r w:rsidRPr="00464870"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>
        <w:rPr>
          <w:rFonts w:ascii="Times New Roman" w:hAnsi="Times New Roman" w:cs="Times New Roman"/>
          <w:sz w:val="28"/>
          <w:szCs w:val="28"/>
        </w:rPr>
        <w:t xml:space="preserve"> развития города Ростова-на-Дону.</w:t>
      </w:r>
    </w:p>
    <w:p w:rsidR="00B8471D" w:rsidRDefault="00B8471D" w:rsidP="00FA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</w:t>
      </w:r>
      <w:r w:rsidR="00FA2415">
        <w:rPr>
          <w:rFonts w:ascii="Times New Roman" w:hAnsi="Times New Roman" w:cs="Times New Roman"/>
          <w:sz w:val="28"/>
          <w:szCs w:val="28"/>
        </w:rPr>
        <w:t xml:space="preserve"> </w:t>
      </w:r>
      <w:r w:rsidR="00FA2415" w:rsidRPr="00464870">
        <w:rPr>
          <w:rFonts w:ascii="Times New Roman" w:hAnsi="Times New Roman" w:cs="Times New Roman"/>
          <w:sz w:val="28"/>
          <w:szCs w:val="28"/>
        </w:rPr>
        <w:t>«Общественное призн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415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 целью сохранения исторической памяти о выдающимся </w:t>
      </w:r>
      <w:r w:rsidRPr="00464870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4870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64870">
        <w:rPr>
          <w:rFonts w:ascii="Times New Roman" w:hAnsi="Times New Roman" w:cs="Times New Roman"/>
          <w:sz w:val="28"/>
          <w:szCs w:val="28"/>
        </w:rPr>
        <w:t>Андр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4870">
        <w:rPr>
          <w:rFonts w:ascii="Times New Roman" w:hAnsi="Times New Roman" w:cs="Times New Roman"/>
          <w:sz w:val="28"/>
          <w:szCs w:val="28"/>
        </w:rPr>
        <w:t xml:space="preserve"> Матвеев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70">
        <w:rPr>
          <w:rFonts w:ascii="Times New Roman" w:hAnsi="Times New Roman" w:cs="Times New Roman"/>
          <w:sz w:val="28"/>
          <w:szCs w:val="28"/>
        </w:rPr>
        <w:t>Байков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на продолжение традиций служения обществу, эффективного муниципального управления и поддержки общественных инициатив. </w:t>
      </w:r>
    </w:p>
    <w:p w:rsidR="00B8471D" w:rsidRDefault="00512095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</w:t>
      </w:r>
      <w:r w:rsidR="00B8471D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тся и изменяе</w:t>
      </w:r>
      <w:r w:rsidR="00B8471D">
        <w:rPr>
          <w:rFonts w:ascii="Times New Roman" w:hAnsi="Times New Roman" w:cs="Times New Roman"/>
          <w:sz w:val="28"/>
          <w:szCs w:val="28"/>
        </w:rPr>
        <w:t>тся решением совета</w:t>
      </w:r>
      <w:r w:rsidR="00B8471D" w:rsidRPr="00B8471D">
        <w:rPr>
          <w:rFonts w:ascii="Times New Roman" w:hAnsi="Times New Roman" w:cs="Times New Roman"/>
          <w:sz w:val="28"/>
          <w:szCs w:val="28"/>
        </w:rPr>
        <w:t xml:space="preserve"> </w:t>
      </w:r>
      <w:r w:rsidR="00B8471D" w:rsidRPr="00464870">
        <w:rPr>
          <w:rFonts w:ascii="Times New Roman" w:hAnsi="Times New Roman" w:cs="Times New Roman"/>
          <w:sz w:val="28"/>
          <w:szCs w:val="28"/>
        </w:rPr>
        <w:t>Общественной палаты города Ростова-на-Дону</w:t>
      </w:r>
      <w:r w:rsidR="00B8471D">
        <w:rPr>
          <w:rFonts w:ascii="Times New Roman" w:hAnsi="Times New Roman" w:cs="Times New Roman"/>
          <w:sz w:val="28"/>
          <w:szCs w:val="28"/>
        </w:rPr>
        <w:t>.</w:t>
      </w:r>
    </w:p>
    <w:p w:rsidR="00B8471D" w:rsidRDefault="00B8471D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рганизатором </w:t>
      </w:r>
      <w:r w:rsidR="005D0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является</w:t>
      </w:r>
      <w:r w:rsidRPr="00B8471D">
        <w:rPr>
          <w:rFonts w:ascii="Times New Roman" w:hAnsi="Times New Roman" w:cs="Times New Roman"/>
          <w:sz w:val="28"/>
          <w:szCs w:val="28"/>
        </w:rPr>
        <w:t xml:space="preserve"> </w:t>
      </w:r>
      <w:r w:rsidRPr="00464870">
        <w:rPr>
          <w:rFonts w:ascii="Times New Roman" w:hAnsi="Times New Roman" w:cs="Times New Roman"/>
          <w:sz w:val="28"/>
          <w:szCs w:val="28"/>
        </w:rPr>
        <w:t>Общественн</w:t>
      </w:r>
      <w:r w:rsidR="00125EBE">
        <w:rPr>
          <w:rFonts w:ascii="Times New Roman" w:hAnsi="Times New Roman" w:cs="Times New Roman"/>
          <w:sz w:val="28"/>
          <w:szCs w:val="28"/>
        </w:rPr>
        <w:t>ая</w:t>
      </w:r>
      <w:r w:rsidRPr="00464870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125EBE">
        <w:rPr>
          <w:rFonts w:ascii="Times New Roman" w:hAnsi="Times New Roman" w:cs="Times New Roman"/>
          <w:sz w:val="28"/>
          <w:szCs w:val="28"/>
        </w:rPr>
        <w:t>а</w:t>
      </w:r>
      <w:r w:rsidRPr="00464870">
        <w:rPr>
          <w:rFonts w:ascii="Times New Roman" w:hAnsi="Times New Roman" w:cs="Times New Roman"/>
          <w:sz w:val="28"/>
          <w:szCs w:val="28"/>
        </w:rPr>
        <w:t xml:space="preserve"> город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264" w:rsidRDefault="001B7264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521A">
        <w:rPr>
          <w:rFonts w:ascii="Times New Roman" w:hAnsi="Times New Roman" w:cs="Times New Roman"/>
          <w:sz w:val="28"/>
          <w:szCs w:val="28"/>
        </w:rPr>
        <w:t>.</w:t>
      </w:r>
      <w:r w:rsidR="005120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минации Конкурса определяются советом</w:t>
      </w:r>
      <w:r w:rsidRPr="001B7264">
        <w:rPr>
          <w:rFonts w:ascii="Times New Roman" w:hAnsi="Times New Roman" w:cs="Times New Roman"/>
          <w:sz w:val="28"/>
          <w:szCs w:val="28"/>
        </w:rPr>
        <w:t xml:space="preserve"> </w:t>
      </w:r>
      <w:r w:rsidRPr="00464870">
        <w:rPr>
          <w:rFonts w:ascii="Times New Roman" w:hAnsi="Times New Roman" w:cs="Times New Roman"/>
          <w:sz w:val="28"/>
          <w:szCs w:val="28"/>
        </w:rPr>
        <w:t>Общественной палаты город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 до объявления о начале приема заявок.</w:t>
      </w:r>
    </w:p>
    <w:p w:rsidR="001B7264" w:rsidRDefault="00512095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B7264">
        <w:rPr>
          <w:rFonts w:ascii="Times New Roman" w:hAnsi="Times New Roman" w:cs="Times New Roman"/>
          <w:sz w:val="28"/>
          <w:szCs w:val="28"/>
        </w:rPr>
        <w:t xml:space="preserve">. Номинанты </w:t>
      </w:r>
      <w:r w:rsidR="00B6521A">
        <w:rPr>
          <w:rFonts w:ascii="Times New Roman" w:hAnsi="Times New Roman" w:cs="Times New Roman"/>
          <w:sz w:val="28"/>
          <w:szCs w:val="28"/>
        </w:rPr>
        <w:t>К</w:t>
      </w:r>
      <w:r w:rsidR="001B7264">
        <w:rPr>
          <w:rFonts w:ascii="Times New Roman" w:hAnsi="Times New Roman" w:cs="Times New Roman"/>
          <w:sz w:val="28"/>
          <w:szCs w:val="28"/>
        </w:rPr>
        <w:t>онкурса, выдвинувшие их общественные организации, трудовые коллективы, местные органы власти вправе подать заявки только по одной номинации.</w:t>
      </w:r>
    </w:p>
    <w:p w:rsidR="00F00F3C" w:rsidRDefault="001B7264" w:rsidP="00EB2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20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бедител</w:t>
      </w:r>
      <w:r w:rsidR="005120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2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B2C5D">
        <w:rPr>
          <w:rFonts w:ascii="Times New Roman" w:hAnsi="Times New Roman" w:cs="Times New Roman"/>
          <w:sz w:val="28"/>
          <w:szCs w:val="28"/>
        </w:rPr>
        <w:t>поощряются наградами Администрации города и Общественно</w:t>
      </w:r>
      <w:r w:rsidR="00512095">
        <w:rPr>
          <w:rFonts w:ascii="Times New Roman" w:hAnsi="Times New Roman" w:cs="Times New Roman"/>
          <w:sz w:val="28"/>
          <w:szCs w:val="28"/>
        </w:rPr>
        <w:t>й палаты города Ростова-на-Дону.</w:t>
      </w:r>
    </w:p>
    <w:p w:rsidR="00F00F3C" w:rsidRPr="00DA62DE" w:rsidRDefault="00F00F3C" w:rsidP="00DA62D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DE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DA62DE">
        <w:rPr>
          <w:rFonts w:ascii="Times New Roman" w:hAnsi="Times New Roman" w:cs="Times New Roman"/>
          <w:b/>
          <w:sz w:val="28"/>
          <w:szCs w:val="28"/>
        </w:rPr>
        <w:t>К</w:t>
      </w:r>
      <w:r w:rsidRPr="00DA62DE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F00F3C" w:rsidRDefault="00F00F3C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явление и поощрение жителей города, общественных объединений, производственных коллективов, добившихся лучших достижений в реализации планов развития города, улучшения жизни ростовчан и развития городского сообщества.</w:t>
      </w:r>
    </w:p>
    <w:p w:rsidR="00F00F3C" w:rsidRDefault="00F00F3C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общение и распространение лучших гражданских практик, ярких и значимых общественных инициатив.</w:t>
      </w:r>
    </w:p>
    <w:p w:rsidR="00F00F3C" w:rsidRDefault="00F00F3C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ие условий для взаимодействия представителей общества, общественных формирований, бизнеса и местных органов власти.</w:t>
      </w:r>
    </w:p>
    <w:p w:rsidR="00F00F3C" w:rsidRDefault="00F00F3C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Формирование образа общественного лидера, примера поведения </w:t>
      </w:r>
      <w:r w:rsidR="00125EB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дражания </w:t>
      </w:r>
      <w:r w:rsidR="00125E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олодежной сред</w:t>
      </w:r>
      <w:r w:rsidR="005D00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F00F3C" w:rsidRDefault="00F00F3C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Привлечение внимания городского сообщества к вопросам социально-экономического развития города, повышении роли гражданских инициатив, возможности личного участия в жизни городского сообщества.</w:t>
      </w:r>
    </w:p>
    <w:p w:rsidR="00F00F3C" w:rsidRDefault="00F00F3C" w:rsidP="001B72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21A" w:rsidRPr="00DA62DE" w:rsidRDefault="00B6521A" w:rsidP="00DA62D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DE">
        <w:rPr>
          <w:rFonts w:ascii="Times New Roman" w:hAnsi="Times New Roman" w:cs="Times New Roman"/>
          <w:b/>
          <w:sz w:val="28"/>
          <w:szCs w:val="28"/>
        </w:rPr>
        <w:t xml:space="preserve">3. Условия, порядок организации и проведение </w:t>
      </w:r>
      <w:r w:rsidR="00DA62DE">
        <w:rPr>
          <w:rFonts w:ascii="Times New Roman" w:hAnsi="Times New Roman" w:cs="Times New Roman"/>
          <w:b/>
          <w:sz w:val="28"/>
          <w:szCs w:val="28"/>
        </w:rPr>
        <w:t>К</w:t>
      </w:r>
      <w:r w:rsidRPr="00DA62DE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B6521A" w:rsidRDefault="00B6521A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целях подготовки к проведению Конкурса создается Организационный комитет.</w:t>
      </w:r>
    </w:p>
    <w:p w:rsidR="00B6521A" w:rsidRDefault="00B6521A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став</w:t>
      </w:r>
      <w:r w:rsidRPr="00B6521A">
        <w:rPr>
          <w:rFonts w:ascii="Times New Roman" w:hAnsi="Times New Roman" w:cs="Times New Roman"/>
          <w:sz w:val="28"/>
          <w:szCs w:val="28"/>
        </w:rPr>
        <w:t xml:space="preserve"> </w:t>
      </w:r>
      <w:r w:rsidRPr="00464870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числа членов Общественной палаты действующего созыва, делегированных представителей от Администрации города и городской Думы, представителей общественных формирований, городского сообщества.</w:t>
      </w:r>
    </w:p>
    <w:p w:rsidR="00B6521A" w:rsidRDefault="00B6521A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став</w:t>
      </w:r>
      <w:r w:rsidRPr="00B6521A">
        <w:rPr>
          <w:rFonts w:ascii="Times New Roman" w:hAnsi="Times New Roman" w:cs="Times New Roman"/>
          <w:sz w:val="28"/>
          <w:szCs w:val="28"/>
        </w:rPr>
        <w:t xml:space="preserve"> </w:t>
      </w:r>
      <w:r w:rsidRPr="00464870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Конкурса утверждается решением совета </w:t>
      </w:r>
      <w:r w:rsidRPr="00464870">
        <w:rPr>
          <w:rFonts w:ascii="Times New Roman" w:hAnsi="Times New Roman" w:cs="Times New Roman"/>
          <w:sz w:val="28"/>
          <w:szCs w:val="28"/>
        </w:rPr>
        <w:t>Общественной палаты город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B8E" w:rsidRPr="00DA4360" w:rsidRDefault="00BB5B8E" w:rsidP="00DA43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>3.4. Организационный комитет осуществляет следующие функции:</w:t>
      </w:r>
    </w:p>
    <w:p w:rsidR="00DA4360" w:rsidRPr="00DA4360" w:rsidRDefault="00DA4360" w:rsidP="00DA43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>- вносит предложения по перечню номинаций;</w:t>
      </w:r>
    </w:p>
    <w:p w:rsidR="00BB5B8E" w:rsidRPr="00DA4360" w:rsidRDefault="00BB5B8E" w:rsidP="00DA43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>- вносит на совет Общественной палаты предложения по составу Конкурсной комиссии;</w:t>
      </w:r>
    </w:p>
    <w:p w:rsidR="00BB5B8E" w:rsidRPr="00DA4360" w:rsidRDefault="00BB5B8E" w:rsidP="00DA43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>- информирует общественность через средства массовой информации о проведении Конкурса и сроках предоставления заявок для участия;</w:t>
      </w:r>
    </w:p>
    <w:p w:rsidR="00BB5B8E" w:rsidRPr="00DA4360" w:rsidRDefault="00BB5B8E" w:rsidP="001309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 xml:space="preserve">- ведет разработку, подготовку и </w:t>
      </w:r>
      <w:proofErr w:type="gramStart"/>
      <w:r w:rsidRPr="00DA4360">
        <w:rPr>
          <w:rFonts w:ascii="Times New Roman" w:hAnsi="Times New Roman" w:cs="Times New Roman"/>
          <w:sz w:val="28"/>
          <w:szCs w:val="28"/>
        </w:rPr>
        <w:t>распространение необходимой документации для подачи заявок</w:t>
      </w:r>
      <w:proofErr w:type="gramEnd"/>
      <w:r w:rsidRPr="00DA4360">
        <w:rPr>
          <w:rFonts w:ascii="Times New Roman" w:hAnsi="Times New Roman" w:cs="Times New Roman"/>
          <w:sz w:val="28"/>
          <w:szCs w:val="28"/>
        </w:rPr>
        <w:t xml:space="preserve"> и их рассмотрение;</w:t>
      </w:r>
    </w:p>
    <w:p w:rsidR="00BB5B8E" w:rsidRPr="00DA4360" w:rsidRDefault="00BB5B8E" w:rsidP="001309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>- осуществляет прием и регистрацию заявок, проверку их оформления и наличия полного пакета документов;</w:t>
      </w:r>
    </w:p>
    <w:p w:rsidR="00DA4360" w:rsidRPr="00DA4360" w:rsidRDefault="00DA4360" w:rsidP="00DA43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>- организует консультирование потенциальных участников Конкурса;</w:t>
      </w:r>
    </w:p>
    <w:p w:rsidR="00814B38" w:rsidRPr="00DA4360" w:rsidRDefault="00814B38" w:rsidP="00DA43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 xml:space="preserve">- формирует полный список всех поданных заявок участников Конкурса </w:t>
      </w:r>
      <w:r w:rsidR="00DA4360" w:rsidRPr="00DA4360">
        <w:rPr>
          <w:rFonts w:ascii="Times New Roman" w:hAnsi="Times New Roman" w:cs="Times New Roman"/>
          <w:sz w:val="28"/>
          <w:szCs w:val="28"/>
        </w:rPr>
        <w:t xml:space="preserve">по каждой номинации </w:t>
      </w:r>
      <w:r w:rsidR="00A73405">
        <w:rPr>
          <w:rFonts w:ascii="Times New Roman" w:hAnsi="Times New Roman" w:cs="Times New Roman"/>
          <w:sz w:val="28"/>
          <w:szCs w:val="28"/>
        </w:rPr>
        <w:t>и</w:t>
      </w:r>
      <w:r w:rsidR="00DA4360" w:rsidRPr="00DA4360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73405">
        <w:rPr>
          <w:rFonts w:ascii="Times New Roman" w:hAnsi="Times New Roman" w:cs="Times New Roman"/>
          <w:sz w:val="28"/>
          <w:szCs w:val="28"/>
        </w:rPr>
        <w:t>ет</w:t>
      </w:r>
      <w:r w:rsidR="00DA4360" w:rsidRPr="00DA4360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 w:rsidRPr="00DA4360">
        <w:rPr>
          <w:rFonts w:ascii="Times New Roman" w:hAnsi="Times New Roman" w:cs="Times New Roman"/>
          <w:sz w:val="28"/>
          <w:szCs w:val="28"/>
        </w:rPr>
        <w:t>;</w:t>
      </w:r>
    </w:p>
    <w:p w:rsidR="00BB5B8E" w:rsidRPr="00DA4360" w:rsidRDefault="00BB5B8E" w:rsidP="001309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>- утверждает на своих заседаниях сроки подачи и приема заявок на участие в Конкурсе;</w:t>
      </w:r>
    </w:p>
    <w:p w:rsidR="00814B38" w:rsidRPr="00DA4360" w:rsidRDefault="00814B38" w:rsidP="00DA43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 xml:space="preserve"> </w:t>
      </w:r>
      <w:r w:rsidR="00DA4360">
        <w:rPr>
          <w:rFonts w:ascii="Times New Roman" w:hAnsi="Times New Roman" w:cs="Times New Roman"/>
          <w:sz w:val="28"/>
          <w:szCs w:val="28"/>
        </w:rPr>
        <w:tab/>
      </w:r>
      <w:r w:rsidRPr="00DA4360">
        <w:rPr>
          <w:rFonts w:ascii="Times New Roman" w:hAnsi="Times New Roman" w:cs="Times New Roman"/>
          <w:sz w:val="28"/>
          <w:szCs w:val="28"/>
        </w:rPr>
        <w:t>- размещает информацию о номинантах на сайте Общественной палаты города Ростова-на-Дону;</w:t>
      </w:r>
    </w:p>
    <w:p w:rsidR="00BB5B8E" w:rsidRPr="00DA4360" w:rsidRDefault="00BB5B8E" w:rsidP="00DA43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 xml:space="preserve">- </w:t>
      </w:r>
      <w:r w:rsidR="00814B38" w:rsidRPr="00DA436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DA4360">
        <w:rPr>
          <w:rFonts w:ascii="Times New Roman" w:hAnsi="Times New Roman" w:cs="Times New Roman"/>
          <w:sz w:val="28"/>
          <w:szCs w:val="28"/>
        </w:rPr>
        <w:t>подготовк</w:t>
      </w:r>
      <w:r w:rsidR="00814B38" w:rsidRPr="00DA4360">
        <w:rPr>
          <w:rFonts w:ascii="Times New Roman" w:hAnsi="Times New Roman" w:cs="Times New Roman"/>
          <w:sz w:val="28"/>
          <w:szCs w:val="28"/>
        </w:rPr>
        <w:t>у</w:t>
      </w:r>
      <w:r w:rsidRPr="00DA4360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DA4360" w:rsidRPr="00DA4360">
        <w:rPr>
          <w:rFonts w:ascii="Times New Roman" w:hAnsi="Times New Roman" w:cs="Times New Roman"/>
          <w:sz w:val="28"/>
          <w:szCs w:val="28"/>
        </w:rPr>
        <w:t>церемонии награждения</w:t>
      </w:r>
      <w:r w:rsidRPr="00DA4360">
        <w:rPr>
          <w:rFonts w:ascii="Times New Roman" w:hAnsi="Times New Roman" w:cs="Times New Roman"/>
          <w:sz w:val="28"/>
          <w:szCs w:val="28"/>
        </w:rPr>
        <w:t>;</w:t>
      </w:r>
    </w:p>
    <w:p w:rsidR="00BB5B8E" w:rsidRPr="00DA4360" w:rsidRDefault="00BB5B8E" w:rsidP="00B673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 xml:space="preserve">- </w:t>
      </w:r>
      <w:r w:rsidR="00814B38" w:rsidRPr="00DA436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A4360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</w:t>
      </w:r>
      <w:r w:rsidR="00814B38" w:rsidRPr="00DA436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A4360">
        <w:rPr>
          <w:rFonts w:ascii="Times New Roman" w:hAnsi="Times New Roman" w:cs="Times New Roman"/>
          <w:sz w:val="28"/>
          <w:szCs w:val="28"/>
        </w:rPr>
        <w:t>средств</w:t>
      </w:r>
      <w:r w:rsidR="00814B38" w:rsidRPr="00DA4360">
        <w:rPr>
          <w:rFonts w:ascii="Times New Roman" w:hAnsi="Times New Roman" w:cs="Times New Roman"/>
          <w:sz w:val="28"/>
          <w:szCs w:val="28"/>
        </w:rPr>
        <w:t>а</w:t>
      </w:r>
      <w:r w:rsidRPr="00DA4360">
        <w:rPr>
          <w:rFonts w:ascii="Times New Roman" w:hAnsi="Times New Roman" w:cs="Times New Roman"/>
          <w:sz w:val="28"/>
          <w:szCs w:val="28"/>
        </w:rPr>
        <w:t xml:space="preserve"> массовой информации об итогах Конкурса.</w:t>
      </w:r>
    </w:p>
    <w:p w:rsidR="00B6521A" w:rsidRPr="00DA4360" w:rsidRDefault="00B6521A" w:rsidP="00DA43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360">
        <w:rPr>
          <w:rFonts w:ascii="Times New Roman" w:hAnsi="Times New Roman" w:cs="Times New Roman"/>
          <w:sz w:val="28"/>
          <w:szCs w:val="28"/>
        </w:rPr>
        <w:t>3.</w:t>
      </w:r>
      <w:r w:rsidR="00DA4360">
        <w:rPr>
          <w:rFonts w:ascii="Times New Roman" w:hAnsi="Times New Roman" w:cs="Times New Roman"/>
          <w:sz w:val="28"/>
          <w:szCs w:val="28"/>
        </w:rPr>
        <w:t>5</w:t>
      </w:r>
      <w:r w:rsidRPr="00DA4360">
        <w:rPr>
          <w:rFonts w:ascii="Times New Roman" w:hAnsi="Times New Roman" w:cs="Times New Roman"/>
          <w:sz w:val="28"/>
          <w:szCs w:val="28"/>
        </w:rPr>
        <w:t xml:space="preserve">. Для проведения и подведения итогов Конкурса создается </w:t>
      </w:r>
      <w:r w:rsidR="00125EBE" w:rsidRPr="00DA4360">
        <w:rPr>
          <w:rFonts w:ascii="Times New Roman" w:hAnsi="Times New Roman" w:cs="Times New Roman"/>
          <w:sz w:val="28"/>
          <w:szCs w:val="28"/>
        </w:rPr>
        <w:t>К</w:t>
      </w:r>
      <w:r w:rsidRPr="00DA4360">
        <w:rPr>
          <w:rFonts w:ascii="Times New Roman" w:hAnsi="Times New Roman" w:cs="Times New Roman"/>
          <w:sz w:val="28"/>
          <w:szCs w:val="28"/>
        </w:rPr>
        <w:t>онкурсная комиссия.</w:t>
      </w:r>
    </w:p>
    <w:p w:rsidR="00125EBE" w:rsidRDefault="00125EBE" w:rsidP="00683D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43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остав Конкурсной комиссии</w:t>
      </w:r>
      <w:r w:rsidR="00683D3E">
        <w:rPr>
          <w:rFonts w:ascii="Times New Roman" w:hAnsi="Times New Roman" w:cs="Times New Roman"/>
          <w:sz w:val="28"/>
          <w:szCs w:val="28"/>
        </w:rPr>
        <w:t xml:space="preserve"> формируется по предложениям </w:t>
      </w:r>
      <w:r w:rsidR="00DA4360">
        <w:rPr>
          <w:rFonts w:ascii="Times New Roman" w:hAnsi="Times New Roman" w:cs="Times New Roman"/>
          <w:sz w:val="28"/>
          <w:szCs w:val="28"/>
        </w:rPr>
        <w:t xml:space="preserve">Организационного комитета, совета </w:t>
      </w:r>
      <w:r w:rsidR="00683D3E" w:rsidRPr="00464870">
        <w:rPr>
          <w:rFonts w:ascii="Times New Roman" w:hAnsi="Times New Roman" w:cs="Times New Roman"/>
          <w:sz w:val="28"/>
          <w:szCs w:val="28"/>
        </w:rPr>
        <w:t>Общественной палаты города</w:t>
      </w:r>
      <w:r w:rsidR="00DA4360">
        <w:rPr>
          <w:rFonts w:ascii="Times New Roman" w:hAnsi="Times New Roman" w:cs="Times New Roman"/>
          <w:sz w:val="28"/>
          <w:szCs w:val="28"/>
        </w:rPr>
        <w:t>, Администрации</w:t>
      </w:r>
      <w:r w:rsidR="00683D3E">
        <w:rPr>
          <w:rFonts w:ascii="Times New Roman" w:hAnsi="Times New Roman" w:cs="Times New Roman"/>
          <w:sz w:val="28"/>
          <w:szCs w:val="28"/>
        </w:rPr>
        <w:t xml:space="preserve"> города и городской Дум</w:t>
      </w:r>
      <w:r w:rsidR="00DA4360">
        <w:rPr>
          <w:rFonts w:ascii="Times New Roman" w:hAnsi="Times New Roman" w:cs="Times New Roman"/>
          <w:sz w:val="28"/>
          <w:szCs w:val="28"/>
        </w:rPr>
        <w:t>ы</w:t>
      </w:r>
      <w:r w:rsidR="00683D3E">
        <w:rPr>
          <w:rFonts w:ascii="Times New Roman" w:hAnsi="Times New Roman" w:cs="Times New Roman"/>
          <w:sz w:val="28"/>
          <w:szCs w:val="28"/>
        </w:rPr>
        <w:t>.</w:t>
      </w:r>
    </w:p>
    <w:p w:rsidR="00B6521A" w:rsidRDefault="00B6521A" w:rsidP="00B652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43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72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83D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 утверждается</w:t>
      </w:r>
      <w:r w:rsidRPr="00B65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464870">
        <w:rPr>
          <w:rFonts w:ascii="Times New Roman" w:hAnsi="Times New Roman" w:cs="Times New Roman"/>
          <w:sz w:val="28"/>
          <w:szCs w:val="28"/>
        </w:rPr>
        <w:t>Общественной палаты город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D3E" w:rsidRDefault="00683D3E" w:rsidP="00683D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43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едседатель Конкурсной комиссии осуществляет общее руководство, координирует деятельность и ведет заседания Конкурсной комиссии.</w:t>
      </w:r>
    </w:p>
    <w:p w:rsidR="00683D3E" w:rsidRDefault="00683D3E" w:rsidP="00683D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A43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допуске заявки на участие в Конкурсе либо в отказе заявки на участие в Конкурсе.</w:t>
      </w:r>
    </w:p>
    <w:p w:rsidR="00683D3E" w:rsidRDefault="00683D3E" w:rsidP="00683D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43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, если на нём присутствуют более половины членов Конкурсной комиссии.</w:t>
      </w:r>
    </w:p>
    <w:p w:rsidR="00683D3E" w:rsidRDefault="00683D3E" w:rsidP="00683D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A43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 решению председателя Конкурсной комиссии может приниматься решение о заочном голосовании (методом опроса) членов</w:t>
      </w:r>
      <w:r w:rsidRPr="0068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683D3E" w:rsidRDefault="00683D3E" w:rsidP="00683D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A43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шения</w:t>
      </w:r>
      <w:r w:rsidRPr="0068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 оформляются протоколом.</w:t>
      </w:r>
    </w:p>
    <w:p w:rsidR="00683D3E" w:rsidRDefault="00683D3E" w:rsidP="00683D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A43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явки на участие в Конкурсе подаются очно в </w:t>
      </w:r>
      <w:r w:rsidR="00EB2C5D">
        <w:rPr>
          <w:rFonts w:ascii="Times New Roman" w:hAnsi="Times New Roman" w:cs="Times New Roman"/>
          <w:sz w:val="28"/>
          <w:szCs w:val="28"/>
        </w:rPr>
        <w:t>Организационный комитет или</w:t>
      </w:r>
      <w:r>
        <w:rPr>
          <w:rFonts w:ascii="Times New Roman" w:hAnsi="Times New Roman" w:cs="Times New Roman"/>
          <w:sz w:val="28"/>
          <w:szCs w:val="28"/>
        </w:rPr>
        <w:t xml:space="preserve"> заочно на официальный сайт </w:t>
      </w:r>
      <w:r w:rsidRPr="00464870">
        <w:rPr>
          <w:rFonts w:ascii="Times New Roman" w:hAnsi="Times New Roman" w:cs="Times New Roman"/>
          <w:sz w:val="28"/>
          <w:szCs w:val="28"/>
        </w:rPr>
        <w:t>Общественной палаты города Ростова-на-Дону</w:t>
      </w:r>
      <w:r w:rsidR="00FA2415">
        <w:rPr>
          <w:rFonts w:ascii="Times New Roman" w:hAnsi="Times New Roman" w:cs="Times New Roman"/>
          <w:sz w:val="28"/>
          <w:szCs w:val="28"/>
        </w:rPr>
        <w:t>.</w:t>
      </w:r>
    </w:p>
    <w:p w:rsidR="00317482" w:rsidRDefault="00317482" w:rsidP="00683D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A43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5D0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определяются по каждой номинации рейтинговым голосованием членов Конкурсной комиссии.</w:t>
      </w:r>
    </w:p>
    <w:p w:rsidR="00FA2415" w:rsidRDefault="00FA2415" w:rsidP="00683D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По каждой номинации Конкурса, решением Конкурсной комиссии определяется как победитель, так и участники, занявшие второе и третье место.</w:t>
      </w:r>
    </w:p>
    <w:p w:rsidR="00317482" w:rsidRDefault="00A73405" w:rsidP="00317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A24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7482">
        <w:rPr>
          <w:rFonts w:ascii="Times New Roman" w:hAnsi="Times New Roman" w:cs="Times New Roman"/>
          <w:sz w:val="28"/>
          <w:szCs w:val="28"/>
        </w:rPr>
        <w:t>По решению</w:t>
      </w:r>
      <w:r w:rsidR="00317482" w:rsidRPr="00317482">
        <w:rPr>
          <w:rFonts w:ascii="Times New Roman" w:hAnsi="Times New Roman" w:cs="Times New Roman"/>
          <w:sz w:val="28"/>
          <w:szCs w:val="28"/>
        </w:rPr>
        <w:t xml:space="preserve"> </w:t>
      </w:r>
      <w:r w:rsidR="00317482">
        <w:rPr>
          <w:rFonts w:ascii="Times New Roman" w:hAnsi="Times New Roman" w:cs="Times New Roman"/>
          <w:sz w:val="28"/>
          <w:szCs w:val="28"/>
        </w:rPr>
        <w:t>Председателя Конкурсной комиссии голосование может проходить как в открытой форме, так и тайным образом.</w:t>
      </w:r>
    </w:p>
    <w:p w:rsidR="00317482" w:rsidRDefault="00317482" w:rsidP="00317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A24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бедителями признаются заявки, набравшие большинство голосов членов</w:t>
      </w:r>
      <w:r w:rsidRPr="0031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317482" w:rsidRDefault="00317482" w:rsidP="00317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82" w:rsidRPr="00DA62DE" w:rsidRDefault="00317482" w:rsidP="00DA62D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DE">
        <w:rPr>
          <w:rFonts w:ascii="Times New Roman" w:hAnsi="Times New Roman" w:cs="Times New Roman"/>
          <w:b/>
          <w:sz w:val="28"/>
          <w:szCs w:val="28"/>
        </w:rPr>
        <w:t>4. Номинации Конкурса.</w:t>
      </w:r>
    </w:p>
    <w:p w:rsidR="00FA2415" w:rsidRDefault="00FA2415" w:rsidP="00317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по следующим номинациям:</w:t>
      </w:r>
    </w:p>
    <w:p w:rsidR="00FA2415" w:rsidRDefault="00FA2415" w:rsidP="00317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За вклад в развитие городской среды города Ростова-на-Дону.</w:t>
      </w:r>
    </w:p>
    <w:p w:rsidR="00FA2415" w:rsidRDefault="00FA2415" w:rsidP="00FA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За вклад в социальное развитие города Ростова-на-Дону.</w:t>
      </w:r>
    </w:p>
    <w:p w:rsidR="00FA2415" w:rsidRDefault="00FA2415" w:rsidP="00FA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За вклад в развитие городского сообщества.</w:t>
      </w:r>
    </w:p>
    <w:p w:rsidR="00FA2415" w:rsidRDefault="00FA2415" w:rsidP="00FA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За вклад в </w:t>
      </w:r>
      <w:r w:rsidR="005E17D5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ости и меценатства.</w:t>
      </w:r>
    </w:p>
    <w:p w:rsidR="00FA2415" w:rsidRDefault="00FA2415" w:rsidP="00FA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За вклад в сохранение исторического </w:t>
      </w:r>
      <w:bookmarkStart w:id="0" w:name="_GoBack"/>
      <w:r w:rsidRPr="00AC2E1F">
        <w:rPr>
          <w:rFonts w:ascii="Times New Roman" w:hAnsi="Times New Roman" w:cs="Times New Roman"/>
          <w:sz w:val="28"/>
          <w:szCs w:val="28"/>
        </w:rPr>
        <w:t>наслед</w:t>
      </w:r>
      <w:r w:rsidR="00AC2E1F" w:rsidRPr="00AC2E1F">
        <w:rPr>
          <w:rFonts w:ascii="Times New Roman" w:hAnsi="Times New Roman" w:cs="Times New Roman"/>
          <w:sz w:val="28"/>
          <w:szCs w:val="28"/>
        </w:rPr>
        <w:t>ия</w:t>
      </w:r>
      <w:r w:rsidRPr="00AC2E1F">
        <w:rPr>
          <w:rFonts w:ascii="Times New Roman" w:hAnsi="Times New Roman" w:cs="Times New Roman"/>
          <w:sz w:val="28"/>
          <w:szCs w:val="28"/>
        </w:rPr>
        <w:t xml:space="preserve"> г</w:t>
      </w:r>
      <w:bookmarkEnd w:id="0"/>
      <w:r>
        <w:rPr>
          <w:rFonts w:ascii="Times New Roman" w:hAnsi="Times New Roman" w:cs="Times New Roman"/>
          <w:sz w:val="28"/>
          <w:szCs w:val="28"/>
        </w:rPr>
        <w:t>орода Ростова-на-Дону.</w:t>
      </w:r>
    </w:p>
    <w:p w:rsidR="00317482" w:rsidRDefault="00317482" w:rsidP="00317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еречень номинаций может уточняться решением совета </w:t>
      </w:r>
      <w:r w:rsidRPr="00464870">
        <w:rPr>
          <w:rFonts w:ascii="Times New Roman" w:hAnsi="Times New Roman" w:cs="Times New Roman"/>
          <w:sz w:val="28"/>
          <w:szCs w:val="28"/>
        </w:rPr>
        <w:t>Общественной палаты город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482" w:rsidRDefault="00317482" w:rsidP="00317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82" w:rsidRPr="00DA62DE" w:rsidRDefault="00317482" w:rsidP="00DA62D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DE">
        <w:rPr>
          <w:rFonts w:ascii="Times New Roman" w:hAnsi="Times New Roman" w:cs="Times New Roman"/>
          <w:b/>
          <w:sz w:val="28"/>
          <w:szCs w:val="28"/>
        </w:rPr>
        <w:t>5. Участники Конкурса.</w:t>
      </w:r>
    </w:p>
    <w:p w:rsidR="00317482" w:rsidRDefault="00317482" w:rsidP="00B673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Участниками Конкурса могут быть граждане РФ, некоммерческие организации и общественные объединения, </w:t>
      </w:r>
      <w:r w:rsidRPr="000A5097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, индивидуальные предприниматели и коммерческие организации всех форм собственности (без государственного участия), зарегистрированные и осуществляющие свою деятельность на территории города Ростова-на-Дону.</w:t>
      </w:r>
    </w:p>
    <w:p w:rsidR="00317482" w:rsidRPr="00DA62DE" w:rsidRDefault="00317482" w:rsidP="00DA6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DE">
        <w:rPr>
          <w:rFonts w:ascii="Times New Roman" w:hAnsi="Times New Roman" w:cs="Times New Roman"/>
          <w:sz w:val="28"/>
          <w:szCs w:val="28"/>
        </w:rPr>
        <w:t>5.2. К участию в Конкурсе не допускаются:</w:t>
      </w:r>
    </w:p>
    <w:p w:rsidR="00317482" w:rsidRPr="00DA62DE" w:rsidRDefault="00317482" w:rsidP="00DA6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DE">
        <w:rPr>
          <w:rFonts w:ascii="Times New Roman" w:hAnsi="Times New Roman" w:cs="Times New Roman"/>
          <w:sz w:val="28"/>
          <w:szCs w:val="28"/>
        </w:rPr>
        <w:t>- организации, деятельность которых приостановлена в порядке, предусмотренном законодательством;</w:t>
      </w:r>
    </w:p>
    <w:p w:rsidR="00317482" w:rsidRDefault="00317482" w:rsidP="00DA6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DE">
        <w:rPr>
          <w:rFonts w:ascii="Times New Roman" w:hAnsi="Times New Roman" w:cs="Times New Roman"/>
          <w:sz w:val="28"/>
          <w:szCs w:val="28"/>
        </w:rPr>
        <w:lastRenderedPageBreak/>
        <w:t>- лица, которым в соответствии с Федеральным законом от 14 июля 2022г. №</w:t>
      </w:r>
      <w:r w:rsidR="005D00F8">
        <w:rPr>
          <w:rFonts w:ascii="Times New Roman" w:hAnsi="Times New Roman" w:cs="Times New Roman"/>
          <w:sz w:val="28"/>
          <w:szCs w:val="28"/>
        </w:rPr>
        <w:t xml:space="preserve"> </w:t>
      </w:r>
      <w:r w:rsidRPr="00DA62DE">
        <w:rPr>
          <w:rFonts w:ascii="Times New Roman" w:hAnsi="Times New Roman" w:cs="Times New Roman"/>
          <w:sz w:val="28"/>
          <w:szCs w:val="28"/>
        </w:rPr>
        <w:t>255-ФЗ «О контроле за деятельностью лиц, находящихся под иностранным влиянием», присвоен статус иностранного агента в РФ.</w:t>
      </w:r>
    </w:p>
    <w:p w:rsidR="00547ADB" w:rsidRDefault="00547ADB" w:rsidP="00DA6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ADB" w:rsidRPr="00547ADB" w:rsidRDefault="00547ADB" w:rsidP="00547AD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DB">
        <w:rPr>
          <w:rFonts w:ascii="Times New Roman" w:hAnsi="Times New Roman" w:cs="Times New Roman"/>
          <w:b/>
          <w:sz w:val="28"/>
          <w:szCs w:val="28"/>
        </w:rPr>
        <w:t>6. Награж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7ADB" w:rsidRDefault="00547ADB" w:rsidP="00547A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аграждение победителей осуществляется в торжественной обстановке на мероприятии проводимом Администрации города в Программе празднования Дня города Ростова-на-Дону и 195-летия со дня рождения </w:t>
      </w:r>
      <w:r w:rsidRPr="004648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8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4870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нтябрь 2026 года).</w:t>
      </w:r>
    </w:p>
    <w:p w:rsidR="001B76FE" w:rsidRDefault="00547ADB" w:rsidP="001B7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бедителям Конкурса вруч</w:t>
      </w:r>
      <w:r w:rsidR="009D69F4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D69F4">
        <w:rPr>
          <w:rFonts w:ascii="Times New Roman" w:hAnsi="Times New Roman" w:cs="Times New Roman"/>
          <w:sz w:val="28"/>
          <w:szCs w:val="28"/>
        </w:rPr>
        <w:t xml:space="preserve">награды Администрации города Ростова-на-Дону, </w:t>
      </w:r>
      <w:r>
        <w:rPr>
          <w:rFonts w:ascii="Times New Roman" w:hAnsi="Times New Roman" w:cs="Times New Roman"/>
          <w:sz w:val="28"/>
          <w:szCs w:val="28"/>
        </w:rPr>
        <w:t>Почетн</w:t>
      </w:r>
      <w:r w:rsidR="009D69F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1B76FE">
        <w:rPr>
          <w:rFonts w:ascii="Times New Roman" w:hAnsi="Times New Roman" w:cs="Times New Roman"/>
          <w:sz w:val="28"/>
          <w:szCs w:val="28"/>
        </w:rPr>
        <w:t>а и</w:t>
      </w:r>
      <w:r w:rsidR="009D69F4">
        <w:rPr>
          <w:rFonts w:ascii="Times New Roman" w:hAnsi="Times New Roman" w:cs="Times New Roman"/>
          <w:sz w:val="28"/>
          <w:szCs w:val="28"/>
        </w:rPr>
        <w:t xml:space="preserve"> памятный знак «Общественное признание»</w:t>
      </w:r>
      <w:r w:rsidR="001B76FE" w:rsidRPr="001B76FE">
        <w:rPr>
          <w:rFonts w:ascii="Times New Roman" w:hAnsi="Times New Roman" w:cs="Times New Roman"/>
          <w:sz w:val="28"/>
          <w:szCs w:val="28"/>
        </w:rPr>
        <w:t xml:space="preserve"> </w:t>
      </w:r>
      <w:r w:rsidR="001B76FE">
        <w:rPr>
          <w:rFonts w:ascii="Times New Roman" w:hAnsi="Times New Roman" w:cs="Times New Roman"/>
          <w:sz w:val="28"/>
          <w:szCs w:val="28"/>
        </w:rPr>
        <w:t>Общественной палаты города Ростова-на-Дону.</w:t>
      </w:r>
    </w:p>
    <w:p w:rsidR="00547ADB" w:rsidRDefault="00547ADB" w:rsidP="00547A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Участникам конкурса, заявки которых заняли вторые и третьи места в каждой номинации вручается Почетная грамота Общественной палаты города Ростова-на-Дону.</w:t>
      </w:r>
    </w:p>
    <w:p w:rsidR="00547ADB" w:rsidRDefault="00547ADB" w:rsidP="00547A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сем участникам конкурса вручается Благодарность</w:t>
      </w:r>
      <w:r w:rsidRPr="00547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палаты города Ростова-на-Дону.</w:t>
      </w:r>
    </w:p>
    <w:p w:rsidR="00547ADB" w:rsidRDefault="00547ADB" w:rsidP="00547A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ADB" w:rsidRPr="00DA62DE" w:rsidRDefault="00547ADB" w:rsidP="00547A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82" w:rsidRPr="00DA62DE" w:rsidRDefault="00317482" w:rsidP="00547A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482" w:rsidRPr="00DA62DE" w:rsidRDefault="00317482" w:rsidP="00DA6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482" w:rsidRPr="00DA62DE" w:rsidRDefault="00317482" w:rsidP="00DA6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21A" w:rsidRPr="00DA62DE" w:rsidRDefault="00B6521A" w:rsidP="00DA6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0F3C" w:rsidRPr="00464870" w:rsidRDefault="00F00F3C" w:rsidP="001B72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00F3C" w:rsidRPr="0046487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E3" w:rsidRDefault="00F01EE3" w:rsidP="00B6521A">
      <w:pPr>
        <w:spacing w:after="0" w:line="240" w:lineRule="auto"/>
      </w:pPr>
      <w:r>
        <w:separator/>
      </w:r>
    </w:p>
  </w:endnote>
  <w:endnote w:type="continuationSeparator" w:id="0">
    <w:p w:rsidR="00F01EE3" w:rsidRDefault="00F01EE3" w:rsidP="00B6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96478"/>
      <w:docPartObj>
        <w:docPartGallery w:val="Page Numbers (Bottom of Page)"/>
        <w:docPartUnique/>
      </w:docPartObj>
    </w:sdtPr>
    <w:sdtEndPr/>
    <w:sdtContent>
      <w:p w:rsidR="00B6521A" w:rsidRDefault="00B652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1F">
          <w:rPr>
            <w:noProof/>
          </w:rPr>
          <w:t>4</w:t>
        </w:r>
        <w:r>
          <w:fldChar w:fldCharType="end"/>
        </w:r>
      </w:p>
    </w:sdtContent>
  </w:sdt>
  <w:p w:rsidR="00B6521A" w:rsidRDefault="00B65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E3" w:rsidRDefault="00F01EE3" w:rsidP="00B6521A">
      <w:pPr>
        <w:spacing w:after="0" w:line="240" w:lineRule="auto"/>
      </w:pPr>
      <w:r>
        <w:separator/>
      </w:r>
    </w:p>
  </w:footnote>
  <w:footnote w:type="continuationSeparator" w:id="0">
    <w:p w:rsidR="00F01EE3" w:rsidRDefault="00F01EE3" w:rsidP="00B65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AE"/>
    <w:rsid w:val="001042C2"/>
    <w:rsid w:val="00125EBE"/>
    <w:rsid w:val="00130928"/>
    <w:rsid w:val="001B7264"/>
    <w:rsid w:val="001B76FE"/>
    <w:rsid w:val="00317482"/>
    <w:rsid w:val="00355809"/>
    <w:rsid w:val="00484CD4"/>
    <w:rsid w:val="004E3BCE"/>
    <w:rsid w:val="005040CF"/>
    <w:rsid w:val="00504112"/>
    <w:rsid w:val="00512095"/>
    <w:rsid w:val="00547ADB"/>
    <w:rsid w:val="005541AE"/>
    <w:rsid w:val="005D00F8"/>
    <w:rsid w:val="005D1D86"/>
    <w:rsid w:val="005E17D5"/>
    <w:rsid w:val="006272E9"/>
    <w:rsid w:val="00627433"/>
    <w:rsid w:val="006379EB"/>
    <w:rsid w:val="00683D3E"/>
    <w:rsid w:val="006A6C55"/>
    <w:rsid w:val="00732114"/>
    <w:rsid w:val="00814B38"/>
    <w:rsid w:val="00881807"/>
    <w:rsid w:val="008C3348"/>
    <w:rsid w:val="009D69F4"/>
    <w:rsid w:val="00A73405"/>
    <w:rsid w:val="00AC2E1F"/>
    <w:rsid w:val="00B31305"/>
    <w:rsid w:val="00B6521A"/>
    <w:rsid w:val="00B6730B"/>
    <w:rsid w:val="00B8471D"/>
    <w:rsid w:val="00BB5B8E"/>
    <w:rsid w:val="00C37E9C"/>
    <w:rsid w:val="00CD013F"/>
    <w:rsid w:val="00CF1EB1"/>
    <w:rsid w:val="00DA4360"/>
    <w:rsid w:val="00DA62DE"/>
    <w:rsid w:val="00DA6E23"/>
    <w:rsid w:val="00EB2C5D"/>
    <w:rsid w:val="00F00F3C"/>
    <w:rsid w:val="00F01EE3"/>
    <w:rsid w:val="00F16AD0"/>
    <w:rsid w:val="00F312FE"/>
    <w:rsid w:val="00F53B7D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E9D8"/>
  <w15:chartTrackingRefBased/>
  <w15:docId w15:val="{C615D491-872D-4890-A85D-76F767F3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71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6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21A"/>
  </w:style>
  <w:style w:type="paragraph" w:styleId="a6">
    <w:name w:val="footer"/>
    <w:basedOn w:val="a"/>
    <w:link w:val="a7"/>
    <w:uiPriority w:val="99"/>
    <w:unhideWhenUsed/>
    <w:rsid w:val="00B6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21A"/>
  </w:style>
  <w:style w:type="paragraph" w:styleId="a8">
    <w:name w:val="Balloon Text"/>
    <w:basedOn w:val="a"/>
    <w:link w:val="a9"/>
    <w:uiPriority w:val="99"/>
    <w:semiHidden/>
    <w:unhideWhenUsed/>
    <w:rsid w:val="0063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7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CB50-B37D-4195-8CE4-CF895D54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26-06-02T07:30:00Z</cp:lastPrinted>
  <dcterms:created xsi:type="dcterms:W3CDTF">2026-04-06T11:51:00Z</dcterms:created>
  <dcterms:modified xsi:type="dcterms:W3CDTF">2026-06-02T07:32:00Z</dcterms:modified>
</cp:coreProperties>
</file>